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0"/>
          <w:szCs w:val="20"/>
        </w:rPr>
        <w:id w:val="694737437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:rsidR="00A94378" w:rsidRPr="001E4158" w:rsidRDefault="00201C49" w:rsidP="0042057E">
          <w:pPr>
            <w:rPr>
              <w:b/>
              <w:sz w:val="20"/>
              <w:szCs w:val="20"/>
            </w:rPr>
          </w:pPr>
          <w:r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6A2BF59" wp14:editId="1C938E87">
                    <wp:simplePos x="0" y="0"/>
                    <wp:positionH relativeFrom="margin">
                      <wp:posOffset>-404495</wp:posOffset>
                    </wp:positionH>
                    <wp:positionV relativeFrom="page">
                      <wp:posOffset>3009900</wp:posOffset>
                    </wp:positionV>
                    <wp:extent cx="6562725" cy="771525"/>
                    <wp:effectExtent l="0" t="0" r="9525" b="9525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2725" cy="771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Pr="00F61940" w:rsidRDefault="000A7DDB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inorHAnsi" w:hAnsi="Arial" w:cs="Arial"/>
                                      <w:b/>
                                      <w:sz w:val="48"/>
                                      <w:szCs w:val="48"/>
                                      <w:lang w:val="fr-FR" w:eastAsia="en-US"/>
                                    </w:rPr>
                                    <w:alias w:val="Titre"/>
                                    <w:tag w:val=""/>
                                    <w:id w:val="-1985617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708F"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 xml:space="preserve">INFOS TRAVAUX                                                                      </w:t>
                                    </w:r>
                                    <w:r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>PLACE VELPEA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A2BF5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-31.85pt;margin-top:237pt;width:516.75pt;height:60.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" filled="f" stroked="f" strokeweight=".5pt">
                    <v:textbox inset="0,0,0,0">
                      <w:txbxContent>
                        <w:p w:rsidR="00AB46CA" w:rsidRPr="00F61940" w:rsidRDefault="000A7DDB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Verdana" w:hAnsi="Verdana"/>
                              <w:b/>
                              <w:color w:val="434F55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Arial" w:eastAsiaTheme="minorHAnsi" w:hAnsi="Arial" w:cs="Arial"/>
                                <w:b/>
                                <w:sz w:val="48"/>
                                <w:szCs w:val="48"/>
                                <w:lang w:val="fr-FR" w:eastAsia="en-US"/>
                              </w:rPr>
                              <w:alias w:val="Titre"/>
                              <w:tag w:val=""/>
                              <w:id w:val="-1985617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1708F"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 xml:space="preserve">INFOS TRAVAUX                                                                      </w:t>
                              </w:r>
                              <w:r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>PLACE VELPEA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B0E3DAE" wp14:editId="7C612A5A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3034030</wp:posOffset>
                    </wp:positionV>
                    <wp:extent cx="6800850" cy="5334000"/>
                    <wp:effectExtent l="0" t="0" r="0" b="0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533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Madame, Monsieur,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Afin d'améliorer et valoriser l'espace public de votre quartier, la Ville de Tours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</w:rPr>
                                  <w:t xml:space="preserve"> et Tours Métropole Val de Loire ont d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écidé d'entreprendre </w:t>
                                </w:r>
                                <w:r w:rsidR="000A7DDB">
                                  <w:rPr>
                                    <w:rFonts w:ascii="Arial" w:hAnsi="Arial" w:cs="Arial"/>
                                  </w:rPr>
                                  <w:t>place Velpeau</w:t>
                                </w:r>
                                <w:r w:rsidR="006A53F1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>des travaux d</w:t>
                                </w:r>
                                <w:r w:rsidR="005405A8" w:rsidRPr="00262383">
                                  <w:rPr>
                                    <w:rFonts w:ascii="Arial" w:hAnsi="Arial" w:cs="Arial"/>
                                  </w:rPr>
                                  <w:t>e r</w:t>
                                </w:r>
                                <w:r w:rsidR="000A7DDB">
                                  <w:rPr>
                                    <w:rFonts w:ascii="Arial" w:hAnsi="Arial" w:cs="Arial"/>
                                  </w:rPr>
                                  <w:t>éfection des enrobés autour des arbres au niveau des emplacements de parkings</w:t>
                                </w:r>
                                <w:r w:rsidR="009C678F" w:rsidRPr="00262383">
                                  <w:rPr>
                                    <w:rFonts w:ascii="Arial" w:hAnsi="Arial" w:cs="Arial"/>
                                  </w:rPr>
                                  <w:t>.</w:t>
                                </w:r>
                              </w:p>
                              <w:p w:rsidR="009C678F" w:rsidRPr="00262383" w:rsidRDefault="009C678F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EC5B64" w:rsidRPr="00262383" w:rsidRDefault="0042057E" w:rsidP="00EC5B6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Les travaux </w:t>
                                </w:r>
                                <w:r w:rsidR="00B2496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="00DB13F4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ébuteront le </w:t>
                                </w:r>
                                <w:r w:rsidR="006A53F1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lundi 1</w:t>
                                </w:r>
                                <w:r w:rsidR="000A7DDB" w:rsidRPr="000A7DD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  <w:vertAlign w:val="superscript"/>
                                  </w:rPr>
                                  <w:t>er</w:t>
                                </w:r>
                                <w:r w:rsidR="000A7DD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avril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C5B64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01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  <w:p w:rsidR="0042057E" w:rsidRPr="00262383" w:rsidRDefault="00502BCF" w:rsidP="00EC5B6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 w:rsidR="0042057E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01C49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dureront 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environ </w:t>
                                </w:r>
                                <w:r w:rsidR="006A53F1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 semaines</w:t>
                                </w:r>
                                <w:r w:rsidR="005405A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5FD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</w:rPr>
                                  <w:t>our faciliter le travail des équipes, nous vous remercions de bien vouloir stationner en dehors de la zone des travaux et selon l’avancement de ceux-ci.</w:t>
                                </w:r>
                              </w:p>
                              <w:p w:rsidR="00DB13F4" w:rsidRPr="00262383" w:rsidRDefault="00DB13F4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CA15FD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La durée des travaux est conditionnée</w:t>
                                </w:r>
                                <w:r w:rsidR="0042057E" w:rsidRPr="00262383">
                                  <w:rPr>
                                    <w:rFonts w:ascii="Arial" w:hAnsi="Arial" w:cs="Arial"/>
                                  </w:rPr>
                                  <w:t xml:space="preserve"> par les aléas météorologiques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 ou imprévus techniques</w:t>
                                </w:r>
                                <w:r w:rsidR="0042057E" w:rsidRPr="00262383">
                                  <w:rPr>
                                    <w:rFonts w:ascii="Arial" w:hAnsi="Arial" w:cs="Arial"/>
                                  </w:rPr>
                                  <w:t>.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Le service voirie reste à votre écoute, et répondra à toute question relative à ces aménagements. Vous pouvez le contacter </w:t>
                                </w:r>
                                <w:r w:rsidR="00CA15FD" w:rsidRPr="00262383">
                                  <w:rPr>
                                    <w:rFonts w:ascii="Arial" w:hAnsi="Arial" w:cs="Arial"/>
                                  </w:rPr>
                                  <w:t xml:space="preserve">en semaine (hors WE) de 8h30 à 17h00 (16h30 le vendredi) 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au :  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ind w:left="126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  <w:b/>
                                  </w:rPr>
                                  <w:t>02 47 21 67 15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Nous vous remercions de votre compréhension pour la gêne occasionnée.</w:t>
                                </w:r>
                              </w:p>
                              <w:p w:rsidR="00E26377" w:rsidRPr="00262383" w:rsidRDefault="00E26377" w:rsidP="00E26377">
                                <w:pPr>
                                  <w:spacing w:after="200" w:line="276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0E3DAE" id="Zone de texte 3" o:spid="_x0000_s1027" type="#_x0000_t202" style="position:absolute;margin-left:-40.1pt;margin-top:238.9pt;width:535.5pt;height:4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" filled="f" stroked="f">
                    <v:textbox>
                      <w:txbxContent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Madame, Monsieur,</w:t>
                          </w: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Afin d'améliorer et valoriser l'espace public de votre quartier, la Ville de Tours</w:t>
                          </w:r>
                          <w:r w:rsidR="009C1C78" w:rsidRPr="00262383">
                            <w:rPr>
                              <w:rFonts w:ascii="Arial" w:hAnsi="Arial" w:cs="Arial"/>
                            </w:rPr>
                            <w:t xml:space="preserve"> et Tours Métropole Val de Loire ont d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écidé d'entreprendre </w:t>
                          </w:r>
                          <w:r w:rsidR="000A7DDB">
                            <w:rPr>
                              <w:rFonts w:ascii="Arial" w:hAnsi="Arial" w:cs="Arial"/>
                            </w:rPr>
                            <w:t>place Velpeau</w:t>
                          </w:r>
                          <w:r w:rsidR="006A53F1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>des travaux d</w:t>
                          </w:r>
                          <w:r w:rsidR="005405A8" w:rsidRPr="00262383">
                            <w:rPr>
                              <w:rFonts w:ascii="Arial" w:hAnsi="Arial" w:cs="Arial"/>
                            </w:rPr>
                            <w:t>e r</w:t>
                          </w:r>
                          <w:r w:rsidR="000A7DDB">
                            <w:rPr>
                              <w:rFonts w:ascii="Arial" w:hAnsi="Arial" w:cs="Arial"/>
                            </w:rPr>
                            <w:t>éfection des enrobés autour des arbres au niveau des emplacements de parkings</w:t>
                          </w:r>
                          <w:r w:rsidR="009C678F" w:rsidRPr="00262383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  <w:p w:rsidR="009C678F" w:rsidRPr="00262383" w:rsidRDefault="009C678F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EC5B64" w:rsidRPr="00262383" w:rsidRDefault="0042057E" w:rsidP="00EC5B6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Les travaux </w:t>
                          </w:r>
                          <w:r w:rsidR="00B2496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</w:t>
                          </w:r>
                          <w:r w:rsidR="00DB13F4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ébuteront le </w:t>
                          </w:r>
                          <w:r w:rsidR="006A53F1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lundi 1</w:t>
                          </w:r>
                          <w:r w:rsidR="000A7DDB" w:rsidRPr="000A7DD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vertAlign w:val="superscript"/>
                            </w:rPr>
                            <w:t>er</w:t>
                          </w:r>
                          <w:r w:rsidR="000A7DD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avril</w:t>
                          </w:r>
                          <w:r w:rsidR="009C1C7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EC5B64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01</w:t>
                          </w:r>
                          <w:r w:rsidR="009C1C7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9</w:t>
                          </w:r>
                        </w:p>
                        <w:p w:rsidR="0042057E" w:rsidRPr="00262383" w:rsidRDefault="00502BCF" w:rsidP="00EC5B6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</w:t>
                          </w:r>
                          <w:r w:rsidR="0042057E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t</w:t>
                          </w:r>
                          <w:r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201C49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dureront </w:t>
                          </w:r>
                          <w:r w:rsidR="009C1C7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environ </w:t>
                          </w:r>
                          <w:r w:rsidR="006A53F1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 semaines</w:t>
                          </w:r>
                          <w:r w:rsidR="005405A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CA15FD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P</w:t>
                          </w:r>
                          <w:r w:rsidR="009C1C78" w:rsidRPr="00262383">
                            <w:rPr>
                              <w:rFonts w:ascii="Arial" w:hAnsi="Arial" w:cs="Arial"/>
                            </w:rPr>
                            <w:t>our faciliter le travail des équipes, nous vous remercions de bien vouloir stationner en dehors de la zone des travaux et selon l’avancement de ceux-ci.</w:t>
                          </w:r>
                        </w:p>
                        <w:p w:rsidR="00DB13F4" w:rsidRPr="00262383" w:rsidRDefault="00DB13F4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CA15FD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La durée des travaux est conditionnée</w:t>
                          </w:r>
                          <w:r w:rsidR="0042057E" w:rsidRPr="00262383">
                            <w:rPr>
                              <w:rFonts w:ascii="Arial" w:hAnsi="Arial" w:cs="Arial"/>
                            </w:rPr>
                            <w:t xml:space="preserve"> par les aléas météorologiques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 ou imprévus techniques</w:t>
                          </w:r>
                          <w:r w:rsidR="0042057E" w:rsidRPr="00262383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 xml:space="preserve">Le service voirie reste à votre écoute, et répondra à toute question relative à ces aménagements. Vous pouvez le contacter </w:t>
                          </w:r>
                          <w:r w:rsidR="00CA15FD" w:rsidRPr="00262383">
                            <w:rPr>
                              <w:rFonts w:ascii="Arial" w:hAnsi="Arial" w:cs="Arial"/>
                            </w:rPr>
                            <w:t xml:space="preserve">en semaine (hors WE) de 8h30 à 17h00 (16h30 le vendredi) 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au :  </w:t>
                          </w:r>
                        </w:p>
                        <w:p w:rsidR="0042057E" w:rsidRPr="00262383" w:rsidRDefault="0042057E" w:rsidP="0042057E">
                          <w:pPr>
                            <w:ind w:left="1260"/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262383">
                            <w:rPr>
                              <w:rFonts w:ascii="Arial" w:hAnsi="Arial" w:cs="Arial"/>
                              <w:b/>
                            </w:rPr>
                            <w:t>02 47 21 67 15</w:t>
                          </w: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Nous vous remercions de votre compréhension pour la gêne occasionnée.</w:t>
                          </w:r>
                        </w:p>
                        <w:p w:rsidR="00E26377" w:rsidRPr="00262383" w:rsidRDefault="00E26377" w:rsidP="00E26377">
                          <w:pPr>
                            <w:spacing w:after="200" w:line="276" w:lineRule="auto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5ED734D4" wp14:editId="0112894D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3F2A121C" wp14:editId="4C058C6C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0BE8DEC8" wp14:editId="7FB7666F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 w:rsidRPr="001E4158">
            <w:rPr>
              <w:rFonts w:ascii="Verdana" w:hAnsi="Verdana"/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F27EB9" wp14:editId="70F4323B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F27EB9" id="Zone de texte 5" o:spid="_x0000_s1028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FxNzFd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2C2E3E" w:rsidRPr="001E4158">
            <w:rPr>
              <w:rFonts w:ascii="Verdana" w:hAnsi="Verdana"/>
              <w:b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26C7EFAE" wp14:editId="5F429CAF">
                    <wp:simplePos x="0" y="0"/>
                    <wp:positionH relativeFrom="column">
                      <wp:posOffset>4595968</wp:posOffset>
                    </wp:positionH>
                    <wp:positionV relativeFrom="page">
                      <wp:posOffset>9599768</wp:posOffset>
                    </wp:positionV>
                    <wp:extent cx="1828800" cy="910800"/>
                    <wp:effectExtent l="0" t="0" r="0" b="381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910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voirie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C7EFAE" id="Zone de texte 4" o:spid="_x0000_s1029" type="#_x0000_t202" style="position:absolute;margin-left:361.9pt;margin-top:755.9pt;width:2in;height:7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" o:allowoverlap="f" filled="f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voirie@tours-metropole.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sectPr w:rsidR="00A94378" w:rsidRPr="001E4158" w:rsidSect="00AB46CA"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9B3" w:rsidRDefault="005509B3" w:rsidP="00AB46CA">
      <w:r>
        <w:separator/>
      </w:r>
    </w:p>
  </w:endnote>
  <w:endnote w:type="continuationSeparator" w:id="0">
    <w:p w:rsidR="005509B3" w:rsidRDefault="005509B3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9B3" w:rsidRDefault="005509B3" w:rsidP="00AB46CA">
      <w:r>
        <w:separator/>
      </w:r>
    </w:p>
  </w:footnote>
  <w:footnote w:type="continuationSeparator" w:id="0">
    <w:p w:rsidR="005509B3" w:rsidRDefault="005509B3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135D3E" wp14:editId="00ECC1D5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D4C599" wp14:editId="1EAD416C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77"/>
    <w:rsid w:val="000026A8"/>
    <w:rsid w:val="00036682"/>
    <w:rsid w:val="00050ABA"/>
    <w:rsid w:val="0007071D"/>
    <w:rsid w:val="0008043D"/>
    <w:rsid w:val="000A6686"/>
    <w:rsid w:val="000A7DDB"/>
    <w:rsid w:val="001322A7"/>
    <w:rsid w:val="001B429C"/>
    <w:rsid w:val="001E16CC"/>
    <w:rsid w:val="001E1735"/>
    <w:rsid w:val="001E4158"/>
    <w:rsid w:val="00201C49"/>
    <w:rsid w:val="00237833"/>
    <w:rsid w:val="00250BB0"/>
    <w:rsid w:val="00262383"/>
    <w:rsid w:val="00292567"/>
    <w:rsid w:val="002B385E"/>
    <w:rsid w:val="002C2E3E"/>
    <w:rsid w:val="002E5AC8"/>
    <w:rsid w:val="002E7F6F"/>
    <w:rsid w:val="002F5E64"/>
    <w:rsid w:val="003206E8"/>
    <w:rsid w:val="00334E41"/>
    <w:rsid w:val="00366330"/>
    <w:rsid w:val="00373091"/>
    <w:rsid w:val="003B5ACD"/>
    <w:rsid w:val="0042057E"/>
    <w:rsid w:val="00465264"/>
    <w:rsid w:val="00502BCF"/>
    <w:rsid w:val="005405A8"/>
    <w:rsid w:val="005509B3"/>
    <w:rsid w:val="005542CE"/>
    <w:rsid w:val="005C11C8"/>
    <w:rsid w:val="005C1CEB"/>
    <w:rsid w:val="005F7558"/>
    <w:rsid w:val="00653F15"/>
    <w:rsid w:val="00664656"/>
    <w:rsid w:val="006A53F1"/>
    <w:rsid w:val="006B51D0"/>
    <w:rsid w:val="007C7B1A"/>
    <w:rsid w:val="007F580F"/>
    <w:rsid w:val="00817570"/>
    <w:rsid w:val="00855775"/>
    <w:rsid w:val="00857377"/>
    <w:rsid w:val="00881F16"/>
    <w:rsid w:val="00891F23"/>
    <w:rsid w:val="00892C50"/>
    <w:rsid w:val="008B5059"/>
    <w:rsid w:val="0095024D"/>
    <w:rsid w:val="009C1C78"/>
    <w:rsid w:val="009C678F"/>
    <w:rsid w:val="009D06C6"/>
    <w:rsid w:val="00A95588"/>
    <w:rsid w:val="00AA10E8"/>
    <w:rsid w:val="00AB46CA"/>
    <w:rsid w:val="00B1708F"/>
    <w:rsid w:val="00B24968"/>
    <w:rsid w:val="00BF5ADE"/>
    <w:rsid w:val="00C61101"/>
    <w:rsid w:val="00CA15FD"/>
    <w:rsid w:val="00CA1A3F"/>
    <w:rsid w:val="00CA5805"/>
    <w:rsid w:val="00CA5B3B"/>
    <w:rsid w:val="00CA6087"/>
    <w:rsid w:val="00CF6C9C"/>
    <w:rsid w:val="00D30897"/>
    <w:rsid w:val="00DB13F4"/>
    <w:rsid w:val="00DB4B5C"/>
    <w:rsid w:val="00E26377"/>
    <w:rsid w:val="00E819FD"/>
    <w:rsid w:val="00E926B1"/>
    <w:rsid w:val="00EA0334"/>
    <w:rsid w:val="00EC5B64"/>
    <w:rsid w:val="00ED5441"/>
    <w:rsid w:val="00F13280"/>
    <w:rsid w:val="00F61940"/>
    <w:rsid w:val="00F81898"/>
    <w:rsid w:val="00FA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3CE3F0"/>
  <w15:docId w15:val="{C0F4DA7D-7BE9-4B6D-A63B-801894F5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4060-9F16-43C7-9D22-22BF6F6C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                                                                     RUE AUBER</vt:lpstr>
    </vt:vector>
  </TitlesOfParts>
  <Company>TMVD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                                                                      PLACE VELPEAU</dc:title>
  <dc:creator>David RONDEAU</dc:creator>
  <cp:lastModifiedBy>TM-Infra Voirie Tours Domaine Public Lagarde F.</cp:lastModifiedBy>
  <cp:revision>2</cp:revision>
  <cp:lastPrinted>2018-12-20T12:25:00Z</cp:lastPrinted>
  <dcterms:created xsi:type="dcterms:W3CDTF">2019-03-21T12:21:00Z</dcterms:created>
  <dcterms:modified xsi:type="dcterms:W3CDTF">2019-03-21T12:21:00Z</dcterms:modified>
</cp:coreProperties>
</file>